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925"/>
        <w:gridCol w:w="6321"/>
        <w:gridCol w:w="722"/>
        <w:gridCol w:w="1322"/>
        <w:gridCol w:w="591"/>
      </w:tblGrid>
      <w:tr w:rsidR="004E2094" w:rsidRPr="00043F12" w14:paraId="168E6300" w14:textId="77777777" w:rsidTr="004A6210">
        <w:trPr>
          <w:trHeight w:val="539"/>
        </w:trPr>
        <w:tc>
          <w:tcPr>
            <w:tcW w:w="4625" w:type="dxa"/>
            <w:gridSpan w:val="2"/>
            <w:shd w:val="clear" w:color="auto" w:fill="D9D9D9"/>
          </w:tcPr>
          <w:p w14:paraId="275C763A" w14:textId="77777777" w:rsidR="004E2094" w:rsidRPr="00043F12" w:rsidRDefault="004E2094" w:rsidP="004E209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გამოქვეყნებული სამეცნიერო–კვლევითი პუბლიკაცია</w:t>
            </w:r>
          </w:p>
          <w:p w14:paraId="21305176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55B1CCCB" w14:textId="77777777" w:rsidR="004A6210" w:rsidRPr="004A6210" w:rsidRDefault="004E2094" w:rsidP="00095A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  <w:r w:rsidR="004A6210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567" w:type="dxa"/>
            <w:shd w:val="clear" w:color="auto" w:fill="D9D9D9"/>
          </w:tcPr>
          <w:p w14:paraId="210A790A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29D240B0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0208616E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75854984" w14:textId="77777777" w:rsidTr="004A6210">
        <w:tc>
          <w:tcPr>
            <w:tcW w:w="700" w:type="dxa"/>
            <w:shd w:val="clear" w:color="auto" w:fill="auto"/>
          </w:tcPr>
          <w:p w14:paraId="6F78A6A7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14:paraId="029E5998" w14:textId="77777777" w:rsidR="004F3392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ღალრეიტინგ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Scopus, </w:t>
            </w:r>
            <w:r w:rsidR="004F3392" w:rsidRPr="00043F12">
              <w:rPr>
                <w:rFonts w:ascii="Sylfaen" w:hAnsi="Sylfaen"/>
                <w:sz w:val="20"/>
                <w:szCs w:val="20"/>
              </w:rPr>
              <w:t>web of science</w:t>
            </w:r>
          </w:p>
          <w:p w14:paraId="0FDFD8B0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988A1D2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29B4C38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16BD6AB5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323" w:type="dxa"/>
            <w:shd w:val="clear" w:color="auto" w:fill="auto"/>
          </w:tcPr>
          <w:p w14:paraId="7BB36DB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2D857FD1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E1B8E" w:rsidRPr="00043F12" w14:paraId="44E840AC" w14:textId="77777777" w:rsidTr="004A6210">
        <w:trPr>
          <w:trHeight w:val="1893"/>
        </w:trPr>
        <w:tc>
          <w:tcPr>
            <w:tcW w:w="700" w:type="dxa"/>
            <w:vMerge w:val="restart"/>
            <w:shd w:val="clear" w:color="auto" w:fill="auto"/>
          </w:tcPr>
          <w:p w14:paraId="15624FEE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77A1246A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ტატ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Scopus, 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>web of science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, ERIH (European Reference Index of the Humanities)</w:t>
            </w:r>
          </w:p>
          <w:p w14:paraId="7BFEF73B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7F5F950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10E544D4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468E224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5C6C10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51A3D8B" w14:textId="77777777" w:rsidTr="007C78BC">
        <w:trPr>
          <w:trHeight w:val="2098"/>
        </w:trPr>
        <w:tc>
          <w:tcPr>
            <w:tcW w:w="700" w:type="dxa"/>
            <w:vMerge/>
            <w:shd w:val="clear" w:color="auto" w:fill="auto"/>
          </w:tcPr>
          <w:p w14:paraId="1D05EE7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079AE963" w14:textId="77777777" w:rsidR="006E1B8E" w:rsidRPr="007C78BC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ავ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იგნ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რებულ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ომსო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იტე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Web of Science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ციტ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თ</w:t>
            </w:r>
          </w:p>
        </w:tc>
        <w:tc>
          <w:tcPr>
            <w:tcW w:w="6682" w:type="dxa"/>
            <w:shd w:val="clear" w:color="auto" w:fill="auto"/>
          </w:tcPr>
          <w:p w14:paraId="5CF8226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64BAB8C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1000D83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B72FB2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49058F00" w14:textId="77777777" w:rsidTr="004A6210">
        <w:trPr>
          <w:trHeight w:val="4655"/>
        </w:trPr>
        <w:tc>
          <w:tcPr>
            <w:tcW w:w="700" w:type="dxa"/>
            <w:vMerge/>
            <w:shd w:val="clear" w:color="auto" w:fill="auto"/>
          </w:tcPr>
          <w:p w14:paraId="6AB7DBA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2A73886A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). [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გამოცემ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პუბლიკაცი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ა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ა]</w:t>
            </w:r>
          </w:p>
          <w:p w14:paraId="2D451B0F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4F2BCC0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E3F814F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4550A03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11E789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1889C057" w14:textId="77777777" w:rsidTr="004A6210">
        <w:trPr>
          <w:trHeight w:val="2800"/>
        </w:trPr>
        <w:tc>
          <w:tcPr>
            <w:tcW w:w="700" w:type="dxa"/>
            <w:vMerge w:val="restart"/>
            <w:shd w:val="clear" w:color="auto" w:fill="auto"/>
          </w:tcPr>
          <w:p w14:paraId="754BD1C8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14:paraId="78BBDD3D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ჟურნ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სა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ქ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ISSN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ჰყა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რედაქ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ბჭ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სევ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ვრცელდებ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შტაბი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ღ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ტრიბუციისთვის</w:t>
            </w:r>
          </w:p>
          <w:p w14:paraId="5A236977" w14:textId="77777777" w:rsidR="006E1B8E" w:rsidRPr="00043F12" w:rsidRDefault="006E1B8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B91E14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7B7173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08BC25C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50193A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33CFBF70" w14:textId="77777777" w:rsidTr="004A6210">
        <w:trPr>
          <w:trHeight w:val="1547"/>
        </w:trPr>
        <w:tc>
          <w:tcPr>
            <w:tcW w:w="700" w:type="dxa"/>
            <w:vMerge/>
            <w:shd w:val="clear" w:color="auto" w:fill="auto"/>
          </w:tcPr>
          <w:p w14:paraId="77A4813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7CFD792F" w14:textId="77777777" w:rsidR="006E1B8E" w:rsidRPr="00043F12" w:rsidRDefault="003B740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 სტატიები/თავები წიგნში, საკონფერენციო მასალებში ან </w:t>
            </w:r>
            <w:proofErr w:type="gramStart"/>
            <w:r w:rsidR="006E1B8E" w:rsidRPr="00043F12">
              <w:rPr>
                <w:rFonts w:ascii="Sylfaen" w:hAnsi="Sylfaen" w:cs="Sylfaen"/>
                <w:sz w:val="20"/>
                <w:szCs w:val="20"/>
              </w:rPr>
              <w:t>კრებულში,რომლებიც</w:t>
            </w:r>
            <w:proofErr w:type="gramEnd"/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ინდექსირებულია Google Scholar- ში </w:t>
            </w:r>
          </w:p>
        </w:tc>
        <w:tc>
          <w:tcPr>
            <w:tcW w:w="6682" w:type="dxa"/>
            <w:shd w:val="clear" w:color="auto" w:fill="auto"/>
          </w:tcPr>
          <w:p w14:paraId="231F036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D3301B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7BE96EE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550476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63290ECA" w14:textId="77777777" w:rsidTr="004A6210">
        <w:tc>
          <w:tcPr>
            <w:tcW w:w="700" w:type="dxa"/>
            <w:shd w:val="clear" w:color="auto" w:fill="auto"/>
          </w:tcPr>
          <w:p w14:paraId="43F00C0C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3925" w:type="dxa"/>
            <w:shd w:val="clear" w:color="auto" w:fill="auto"/>
          </w:tcPr>
          <w:p w14:paraId="6B0AF276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ონფ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რე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ნცი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ეზისები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>conference proceedings)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 ბაზებში, როგორიცაა: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Web of Science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Google Scholar</w:t>
            </w:r>
          </w:p>
          <w:p w14:paraId="1E048B5C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2F6310E1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8B5405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2A22F3D9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19F18FD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3C04EB51" w14:textId="77777777" w:rsidTr="004A6210">
        <w:trPr>
          <w:trHeight w:val="1000"/>
        </w:trPr>
        <w:tc>
          <w:tcPr>
            <w:tcW w:w="700" w:type="dxa"/>
            <w:vMerge w:val="restart"/>
            <w:shd w:val="clear" w:color="auto" w:fill="auto"/>
          </w:tcPr>
          <w:p w14:paraId="39293EBD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925" w:type="dxa"/>
            <w:shd w:val="clear" w:color="auto" w:fill="auto"/>
          </w:tcPr>
          <w:p w14:paraId="7E58ACF3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ჟურნალში</w:t>
            </w:r>
          </w:p>
          <w:p w14:paraId="2AEFF3BE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2669777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CD8918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1C1147E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DFFDE6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4F119CD4" w14:textId="77777777" w:rsidTr="004A6210">
        <w:trPr>
          <w:trHeight w:val="1027"/>
        </w:trPr>
        <w:tc>
          <w:tcPr>
            <w:tcW w:w="700" w:type="dxa"/>
            <w:vMerge/>
            <w:shd w:val="clear" w:color="auto" w:fill="auto"/>
          </w:tcPr>
          <w:p w14:paraId="23C45599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3E1499E3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 სახელმძღვანელო ან თავი/თავები სახელმძღვანელოში</w:t>
            </w:r>
          </w:p>
          <w:p w14:paraId="376061FF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079C46E3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581E6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7C920D4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A147D2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047E79F1" w14:textId="77777777" w:rsidTr="004A6210">
        <w:trPr>
          <w:trHeight w:val="345"/>
        </w:trPr>
        <w:tc>
          <w:tcPr>
            <w:tcW w:w="700" w:type="dxa"/>
            <w:shd w:val="clear" w:color="auto" w:fill="auto"/>
          </w:tcPr>
          <w:p w14:paraId="71BA472E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925" w:type="dxa"/>
            <w:shd w:val="clear" w:color="auto" w:fill="auto"/>
          </w:tcPr>
          <w:p w14:paraId="1249AB92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.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>-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პოპულარულ ჟურნალში</w:t>
            </w:r>
          </w:p>
          <w:p w14:paraId="2F47BD42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6E344FC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E6B94C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95F979E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348374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0240B6B2" w14:textId="77777777" w:rsidTr="004A6210">
        <w:trPr>
          <w:trHeight w:val="180"/>
        </w:trPr>
        <w:tc>
          <w:tcPr>
            <w:tcW w:w="4625" w:type="dxa"/>
            <w:gridSpan w:val="2"/>
            <w:shd w:val="clear" w:color="auto" w:fill="D9D9D9"/>
          </w:tcPr>
          <w:p w14:paraId="0318B46D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–კვლევითი აქტივობა</w:t>
            </w:r>
          </w:p>
          <w:p w14:paraId="65CE6199" w14:textId="77777777" w:rsidR="004E2094" w:rsidRPr="00043F12" w:rsidRDefault="004E2094" w:rsidP="00095ADA">
            <w:pPr>
              <w:spacing w:after="0" w:line="240" w:lineRule="auto"/>
              <w:ind w:firstLine="7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39831B61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75BE384B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1D829035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34E2F79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5A36CF21" w14:textId="77777777" w:rsidTr="004A6210">
        <w:tc>
          <w:tcPr>
            <w:tcW w:w="700" w:type="dxa"/>
            <w:shd w:val="clear" w:color="auto" w:fill="auto"/>
          </w:tcPr>
          <w:p w14:paraId="07AD7A8C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25" w:type="dxa"/>
            <w:shd w:val="clear" w:color="auto" w:fill="auto"/>
          </w:tcPr>
          <w:p w14:paraId="254302F6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აშორისო სამეცნიერო–კვლევით პროექტში მონაწილეობა</w:t>
            </w:r>
          </w:p>
          <w:p w14:paraId="16D56762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3EBE4E5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[მათ შორის: შ. რუსთაველის ეროვნული სამეცნიერო ფონდის სამეცნიერო–კვლევითი პროექტი; </w:t>
            </w:r>
            <w:r w:rsidRPr="00043F12">
              <w:rPr>
                <w:rFonts w:ascii="Sylfaen" w:hAnsi="Sylfaen"/>
                <w:sz w:val="20"/>
                <w:szCs w:val="20"/>
              </w:rPr>
              <w:t xml:space="preserve">DAAD </w:t>
            </w: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თუ სხვა საერთაშორისო ფონდის მიერ დაფინანსებული სამეცნიერო–კვლევთი პროექტი]</w:t>
            </w:r>
          </w:p>
          <w:p w14:paraId="5BB8EF8E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60CB1248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8947B2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529054F3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617CD9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72FA36A4" w14:textId="77777777" w:rsidTr="004A6210">
        <w:tc>
          <w:tcPr>
            <w:tcW w:w="700" w:type="dxa"/>
            <w:shd w:val="clear" w:color="auto" w:fill="auto"/>
          </w:tcPr>
          <w:p w14:paraId="03B50473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925" w:type="dxa"/>
            <w:shd w:val="clear" w:color="auto" w:fill="auto"/>
          </w:tcPr>
          <w:p w14:paraId="527872FD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–კვლევით პროექტში მონაწილეობა </w:t>
            </w:r>
          </w:p>
          <w:p w14:paraId="71E02B20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FE354F3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[მათ შორის: შ. რუსთაველის ეროვნული სამეცნიერო ფონდის სამეცნიერო–კვლევითი პროექტი; ფაკულტეტის მიზნობრივი სამეცნიერო–კვლევითი პროექტი და სხვ.]</w:t>
            </w:r>
          </w:p>
          <w:p w14:paraId="0F3EBE87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7520091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0AE06C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61507A4E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770F1D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51840524" w14:textId="77777777" w:rsidTr="004A6210">
        <w:tc>
          <w:tcPr>
            <w:tcW w:w="700" w:type="dxa"/>
            <w:shd w:val="clear" w:color="auto" w:fill="auto"/>
          </w:tcPr>
          <w:p w14:paraId="040F2F9D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3925" w:type="dxa"/>
            <w:shd w:val="clear" w:color="auto" w:fill="auto"/>
          </w:tcPr>
          <w:p w14:paraId="55A23B3A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ღონისძიებაში მონაწილეობა</w:t>
            </w:r>
          </w:p>
          <w:p w14:paraId="4BC70BD1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E1D3269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სამეცნიერო კონფერენცია, ფორუმი, სიმპოზიუმი, ბიენალე]</w:t>
            </w:r>
          </w:p>
          <w:p w14:paraId="3123A5AF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3F98059D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1C261C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40EEE45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27BB24EB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63600181" w14:textId="77777777" w:rsidTr="004A6210">
        <w:tc>
          <w:tcPr>
            <w:tcW w:w="700" w:type="dxa"/>
            <w:shd w:val="clear" w:color="auto" w:fill="auto"/>
          </w:tcPr>
          <w:p w14:paraId="50C611A4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3925" w:type="dxa"/>
            <w:shd w:val="clear" w:color="auto" w:fill="auto"/>
          </w:tcPr>
          <w:p w14:paraId="599F9911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ფაკულტეტის მიერ ორგანიზებულ სამეცნიერო ან სამეცნიერო</w:t>
            </w:r>
            <w:r w:rsidR="001C0A43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აქტივობებში მონაწილეობა </w:t>
            </w:r>
          </w:p>
          <w:p w14:paraId="5AC00EDF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0757DB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ფსიქოლოგიის კოლოკვიუმი, ფაკულტეტის სამეცნიერო კონფერენცია, ფორუმი, სიმპოზიუმი, ბიენალე და სხვ.]</w:t>
            </w:r>
          </w:p>
          <w:p w14:paraId="55C2340A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653486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0DC9C0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700189E9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614B492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3A7A3260" w14:textId="77777777" w:rsidTr="004A6210">
        <w:trPr>
          <w:trHeight w:val="772"/>
        </w:trPr>
        <w:tc>
          <w:tcPr>
            <w:tcW w:w="700" w:type="dxa"/>
            <w:vMerge w:val="restart"/>
            <w:shd w:val="clear" w:color="auto" w:fill="auto"/>
          </w:tcPr>
          <w:p w14:paraId="7526A21A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925" w:type="dxa"/>
            <w:shd w:val="clear" w:color="auto" w:fill="auto"/>
          </w:tcPr>
          <w:p w14:paraId="6625C364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E" w:eastAsia="en-GB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Style w:val="apple-converted-space"/>
                <w:rFonts w:ascii="Sylfaen" w:hAnsi="Sylfaen" w:cs="Arial"/>
                <w:color w:val="990000"/>
                <w:sz w:val="20"/>
                <w:szCs w:val="20"/>
                <w:shd w:val="clear" w:color="auto" w:fill="FFFFFF"/>
              </w:rPr>
              <w:t> 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იგნის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ძღვანელოს</w:t>
            </w:r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/</w:t>
            </w:r>
            <w:proofErr w:type="gramStart"/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სტატიის 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ცენზირება</w:t>
            </w:r>
            <w:proofErr w:type="gramEnd"/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დაქტირება</w:t>
            </w:r>
          </w:p>
        </w:tc>
        <w:tc>
          <w:tcPr>
            <w:tcW w:w="6682" w:type="dxa"/>
            <w:shd w:val="clear" w:color="auto" w:fill="auto"/>
          </w:tcPr>
          <w:p w14:paraId="51C5CE96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93229D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23A3BDE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BB7EFDF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996A480" w14:textId="77777777" w:rsidTr="004A6210">
        <w:trPr>
          <w:trHeight w:val="787"/>
        </w:trPr>
        <w:tc>
          <w:tcPr>
            <w:tcW w:w="700" w:type="dxa"/>
            <w:vMerge/>
            <w:shd w:val="clear" w:color="auto" w:fill="auto"/>
          </w:tcPr>
          <w:p w14:paraId="7CEB6A1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6E51A655" w14:textId="77777777" w:rsidR="006E1B8E" w:rsidRPr="00043F12" w:rsidRDefault="003B740E" w:rsidP="00576A30">
            <w:pPr>
              <w:spacing w:after="0" w:line="240" w:lineRule="auto"/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</w:rPr>
              <w:t>სასწავლო ან სამეცნიერო-კვლევითი საქმიანობის შეფასება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(რეცენზირება)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4D66EAB6" w14:textId="77777777" w:rsidR="00043F12" w:rsidRDefault="00043F12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00472E40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[მათ შორის: სამაგისტრო ნაშრომი, </w:t>
            </w:r>
            <w:r w:rsidR="005A620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კვლევითი </w:t>
            </w: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პროექტი და სხვ.]</w:t>
            </w:r>
          </w:p>
          <w:p w14:paraId="45C5F077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55A6ED4E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7FEABD06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B627A66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3BFE988F" w14:textId="77777777" w:rsidR="006E1B8E" w:rsidRPr="004E2094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12F8961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07B62981" w14:textId="77777777" w:rsidR="006E1B8E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7262F67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04ED18F6" w14:textId="77777777" w:rsidTr="004A6210">
        <w:trPr>
          <w:trHeight w:val="315"/>
        </w:trPr>
        <w:tc>
          <w:tcPr>
            <w:tcW w:w="700" w:type="dxa"/>
            <w:shd w:val="clear" w:color="auto" w:fill="auto"/>
          </w:tcPr>
          <w:p w14:paraId="033197D9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C0A43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209B0F0A" w14:textId="77777777" w:rsidR="00095ADA" w:rsidRPr="00043F12" w:rsidRDefault="00693B99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 w:rsidR="003B74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 ან სამეცნიერო–პოპულარულ აქტივობებში მონაწილეობა </w:t>
            </w:r>
          </w:p>
          <w:p w14:paraId="779CB6BE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1B8C23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05DBF0F6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61B7C37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D28B9D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6542E8A4" w14:textId="77777777" w:rsidR="00095ADA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52E3B6E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1EC9F88C" w14:textId="77777777" w:rsidTr="004A6210">
        <w:trPr>
          <w:trHeight w:val="210"/>
        </w:trPr>
        <w:tc>
          <w:tcPr>
            <w:tcW w:w="4625" w:type="dxa"/>
            <w:gridSpan w:val="2"/>
            <w:shd w:val="clear" w:color="auto" w:fill="D9D9D9"/>
          </w:tcPr>
          <w:p w14:paraId="16E342B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კვალიფიკაციის ასამაღლებელი და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აქტივობა</w:t>
            </w:r>
          </w:p>
          <w:p w14:paraId="2782A2BF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59AA4B6F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751CB730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69ACB2C8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215396B9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143EAF" w:rsidRPr="00043F12" w14:paraId="13A99814" w14:textId="77777777" w:rsidTr="004A6210">
        <w:trPr>
          <w:trHeight w:val="544"/>
        </w:trPr>
        <w:tc>
          <w:tcPr>
            <w:tcW w:w="700" w:type="dxa"/>
            <w:vMerge w:val="restart"/>
            <w:shd w:val="clear" w:color="auto" w:fill="auto"/>
          </w:tcPr>
          <w:p w14:paraId="4550D552" w14:textId="77777777" w:rsidR="00143EAF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43EAF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43EAF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  <w:p w14:paraId="4914890C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33DA7E88" w14:textId="77777777" w:rsidR="00143EAF" w:rsidRPr="00043F12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.</w:t>
            </w:r>
            <w:r w:rsidR="00143EAF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თი ვიზიტი, გაცვლითი სემესტრი; აკადემიური სტაჟირება</w:t>
            </w:r>
          </w:p>
          <w:p w14:paraId="6034F3D5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6A7B16B5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22FFEA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4CC06589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C041516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143EAF" w:rsidRPr="00043F12" w14:paraId="2AFF2070" w14:textId="77777777" w:rsidTr="004A6210">
        <w:tc>
          <w:tcPr>
            <w:tcW w:w="700" w:type="dxa"/>
            <w:vMerge/>
            <w:shd w:val="clear" w:color="auto" w:fill="auto"/>
          </w:tcPr>
          <w:p w14:paraId="6C3BFBBF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5435CF56" w14:textId="77777777" w:rsidR="00143EAF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3.2.  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>ვორქშოპი; ტრენინგი და სხვ. კვალიფიკაციის ასამაღლებელი აქტივობა</w:t>
            </w:r>
          </w:p>
          <w:p w14:paraId="2F60074F" w14:textId="77777777" w:rsidR="00043F12" w:rsidRPr="00043F12" w:rsidRDefault="00043F12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2053F36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6E56C877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25572DF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248F61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5C9D692F" w14:textId="77777777" w:rsidR="00143EAF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1DD90E1D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792F28BE" w14:textId="77777777" w:rsidTr="004A6210">
        <w:tblPrEx>
          <w:tblLook w:val="0000" w:firstRow="0" w:lastRow="0" w:firstColumn="0" w:lastColumn="0" w:noHBand="0" w:noVBand="0"/>
        </w:tblPrEx>
        <w:trPr>
          <w:gridBefore w:val="3"/>
          <w:wBefore w:w="11307" w:type="dxa"/>
          <w:trHeight w:val="570"/>
        </w:trPr>
        <w:tc>
          <w:tcPr>
            <w:tcW w:w="1890" w:type="dxa"/>
            <w:gridSpan w:val="2"/>
            <w:shd w:val="clear" w:color="auto" w:fill="auto"/>
          </w:tcPr>
          <w:p w14:paraId="188C417B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</w:p>
          <w:p w14:paraId="57B8C886" w14:textId="77777777" w:rsidR="00095ADA" w:rsidRPr="00043F12" w:rsidRDefault="00095ADA" w:rsidP="00095AD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  <w:p w14:paraId="66F1A96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5FFC9D66" w14:textId="77777777" w:rsidR="00095ADA" w:rsidRPr="00043F12" w:rsidRDefault="00095ADA" w:rsidP="00CE4E7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13B074C" w14:textId="77777777" w:rsidR="00C75696" w:rsidRPr="00043F12" w:rsidRDefault="00C75696">
      <w:pPr>
        <w:rPr>
          <w:rFonts w:ascii="Sylfaen" w:hAnsi="Sylfaen"/>
          <w:sz w:val="20"/>
          <w:szCs w:val="20"/>
        </w:rPr>
      </w:pPr>
    </w:p>
    <w:sectPr w:rsidR="00C75696" w:rsidRPr="00043F12" w:rsidSect="004A6210">
      <w:headerReference w:type="default" r:id="rId8"/>
      <w:footerReference w:type="default" r:id="rId9"/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F11A" w14:textId="77777777" w:rsidR="00433B85" w:rsidRDefault="00433B85" w:rsidP="00095ADA">
      <w:pPr>
        <w:spacing w:after="0" w:line="240" w:lineRule="auto"/>
      </w:pPr>
      <w:r>
        <w:separator/>
      </w:r>
    </w:p>
  </w:endnote>
  <w:endnote w:type="continuationSeparator" w:id="0">
    <w:p w14:paraId="56B6D069" w14:textId="77777777" w:rsidR="00433B85" w:rsidRDefault="00433B85" w:rsidP="000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9BC6" w14:textId="77777777" w:rsidR="00D43EB7" w:rsidRDefault="00D43E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8BC">
      <w:rPr>
        <w:noProof/>
      </w:rPr>
      <w:t>5</w:t>
    </w:r>
    <w:r>
      <w:rPr>
        <w:noProof/>
      </w:rPr>
      <w:fldChar w:fldCharType="end"/>
    </w:r>
  </w:p>
  <w:p w14:paraId="576ABE97" w14:textId="77777777" w:rsidR="00D43EB7" w:rsidRDefault="00D4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4604" w14:textId="77777777" w:rsidR="00433B85" w:rsidRDefault="00433B85" w:rsidP="00095ADA">
      <w:pPr>
        <w:spacing w:after="0" w:line="240" w:lineRule="auto"/>
      </w:pPr>
      <w:r>
        <w:separator/>
      </w:r>
    </w:p>
  </w:footnote>
  <w:footnote w:type="continuationSeparator" w:id="0">
    <w:p w14:paraId="26F9260B" w14:textId="77777777" w:rsidR="00433B85" w:rsidRDefault="00433B85" w:rsidP="00095ADA">
      <w:pPr>
        <w:spacing w:after="0" w:line="240" w:lineRule="auto"/>
      </w:pPr>
      <w:r>
        <w:continuationSeparator/>
      </w:r>
    </w:p>
  </w:footnote>
  <w:footnote w:id="1">
    <w:p w14:paraId="4B9F8F6E" w14:textId="77777777" w:rsidR="004A6210" w:rsidRPr="004A6210" w:rsidRDefault="004A621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მიუთითეთ აქტივობის სრული დასახელება ისე, რომ შესაძლებელი იყოს მისი იდენტიფიცირებ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3B8" w14:textId="77777777" w:rsidR="00095ADA" w:rsidRPr="003B740E" w:rsidRDefault="00095ADA">
    <w:pPr>
      <w:pStyle w:val="Header"/>
      <w:rPr>
        <w:rFonts w:ascii="Sylfaen" w:hAnsi="Sylfaen"/>
        <w:b/>
        <w:lang w:val="ka-GE"/>
      </w:rPr>
    </w:pPr>
    <w:r w:rsidRPr="00095ADA">
      <w:rPr>
        <w:rFonts w:ascii="Sylfaen" w:hAnsi="Sylfaen"/>
        <w:b/>
        <w:lang w:val="ka-GE"/>
      </w:rPr>
      <w:t xml:space="preserve">დანართი </w:t>
    </w:r>
    <w:r w:rsidRPr="00095ADA">
      <w:rPr>
        <w:rFonts w:ascii="Sylfaen" w:hAnsi="Sylfaen"/>
        <w:b/>
      </w:rPr>
      <w:t>N</w:t>
    </w:r>
    <w:r w:rsidR="003B740E">
      <w:rPr>
        <w:rFonts w:ascii="Sylfaen" w:hAnsi="Sylfaen"/>
        <w:b/>
        <w:lang w:val="ka-GE"/>
      </w:rPr>
      <w:t>1</w:t>
    </w:r>
  </w:p>
  <w:p w14:paraId="28E42897" w14:textId="77777777" w:rsidR="00095ADA" w:rsidRPr="00095ADA" w:rsidRDefault="00095ADA">
    <w:pPr>
      <w:pStyle w:val="Header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326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1126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A"/>
    <w:rsid w:val="000244C0"/>
    <w:rsid w:val="00043F12"/>
    <w:rsid w:val="00081B66"/>
    <w:rsid w:val="00095ADA"/>
    <w:rsid w:val="000E08C9"/>
    <w:rsid w:val="0012777F"/>
    <w:rsid w:val="00143EAF"/>
    <w:rsid w:val="001C0A43"/>
    <w:rsid w:val="00236FAE"/>
    <w:rsid w:val="003212E4"/>
    <w:rsid w:val="00371924"/>
    <w:rsid w:val="003B740E"/>
    <w:rsid w:val="003C61F1"/>
    <w:rsid w:val="003E19DF"/>
    <w:rsid w:val="00433B85"/>
    <w:rsid w:val="004A6210"/>
    <w:rsid w:val="004E2094"/>
    <w:rsid w:val="004F3392"/>
    <w:rsid w:val="00576A30"/>
    <w:rsid w:val="00595CBE"/>
    <w:rsid w:val="005A6203"/>
    <w:rsid w:val="00665891"/>
    <w:rsid w:val="00693B99"/>
    <w:rsid w:val="006E1B8E"/>
    <w:rsid w:val="007C78BC"/>
    <w:rsid w:val="007D2484"/>
    <w:rsid w:val="0087502A"/>
    <w:rsid w:val="00AF7DCF"/>
    <w:rsid w:val="00B6279A"/>
    <w:rsid w:val="00BF5C59"/>
    <w:rsid w:val="00C30838"/>
    <w:rsid w:val="00C351A7"/>
    <w:rsid w:val="00C75696"/>
    <w:rsid w:val="00CE4E79"/>
    <w:rsid w:val="00D06342"/>
    <w:rsid w:val="00D43EB7"/>
    <w:rsid w:val="00D945ED"/>
    <w:rsid w:val="00E67338"/>
    <w:rsid w:val="00E818F0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CB1C4"/>
  <w15:chartTrackingRefBased/>
  <w15:docId w15:val="{221DFE8A-C08A-7643-BE85-37DBC12A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095ADA"/>
    <w:pPr>
      <w:ind w:left="720"/>
      <w:contextualSpacing/>
    </w:pPr>
  </w:style>
  <w:style w:type="table" w:styleId="TableGrid">
    <w:name w:val="Table Grid"/>
    <w:basedOn w:val="TableNormal"/>
    <w:uiPriority w:val="59"/>
    <w:rsid w:val="0009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DA"/>
  </w:style>
  <w:style w:type="paragraph" w:styleId="Footer">
    <w:name w:val="footer"/>
    <w:basedOn w:val="Normal"/>
    <w:link w:val="Foot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DA"/>
  </w:style>
  <w:style w:type="character" w:styleId="CommentReference">
    <w:name w:val="annotation reference"/>
    <w:uiPriority w:val="99"/>
    <w:semiHidden/>
    <w:unhideWhenUsed/>
    <w:rsid w:val="004F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2"/>
  </w:style>
  <w:style w:type="paragraph" w:styleId="BalloonText">
    <w:name w:val="Balloon Text"/>
    <w:basedOn w:val="Normal"/>
    <w:link w:val="BalloonTextChar"/>
    <w:uiPriority w:val="99"/>
    <w:semiHidden/>
    <w:unhideWhenUsed/>
    <w:rsid w:val="004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1B8E"/>
  </w:style>
  <w:style w:type="paragraph" w:styleId="FootnoteText">
    <w:name w:val="footnote text"/>
    <w:basedOn w:val="Normal"/>
    <w:link w:val="FootnoteTextChar"/>
    <w:uiPriority w:val="99"/>
    <w:semiHidden/>
    <w:unhideWhenUsed/>
    <w:rsid w:val="004A62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21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A6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DD539-C6AC-2943-80C6-F1D7BA0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cp:lastModifiedBy>Chubinidze, Dimitri</cp:lastModifiedBy>
  <cp:revision>2</cp:revision>
  <dcterms:created xsi:type="dcterms:W3CDTF">2022-04-12T08:08:00Z</dcterms:created>
  <dcterms:modified xsi:type="dcterms:W3CDTF">2022-04-12T08:08:00Z</dcterms:modified>
</cp:coreProperties>
</file>